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F" w:rsidRPr="00315B4C" w:rsidRDefault="00A80D6F" w:rsidP="005262A0">
      <w:pPr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:rsidR="0076672A" w:rsidRPr="00315B4C" w:rsidRDefault="0076672A" w:rsidP="005262A0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315B4C">
        <w:rPr>
          <w:rFonts w:ascii="Times New Roman" w:hAnsi="Times New Roman"/>
          <w:b/>
          <w:sz w:val="24"/>
          <w:szCs w:val="24"/>
        </w:rPr>
        <w:t xml:space="preserve">График вебинаров на </w:t>
      </w:r>
      <w:r w:rsidR="005262A0" w:rsidRPr="00315B4C">
        <w:rPr>
          <w:rFonts w:ascii="Times New Roman" w:hAnsi="Times New Roman"/>
          <w:b/>
          <w:sz w:val="24"/>
          <w:szCs w:val="24"/>
        </w:rPr>
        <w:t>март</w:t>
      </w:r>
      <w:r w:rsidR="00BD6BD8" w:rsidRPr="00315B4C">
        <w:rPr>
          <w:rFonts w:ascii="Times New Roman" w:hAnsi="Times New Roman"/>
          <w:b/>
          <w:sz w:val="24"/>
          <w:szCs w:val="24"/>
        </w:rPr>
        <w:t xml:space="preserve"> 2021</w:t>
      </w:r>
      <w:r w:rsidR="008B142A" w:rsidRPr="00315B4C">
        <w:rPr>
          <w:rFonts w:ascii="Times New Roman" w:hAnsi="Times New Roman"/>
          <w:b/>
          <w:sz w:val="24"/>
          <w:szCs w:val="24"/>
        </w:rPr>
        <w:t xml:space="preserve"> </w:t>
      </w:r>
      <w:r w:rsidR="00BD6BD8" w:rsidRPr="00315B4C">
        <w:rPr>
          <w:rFonts w:ascii="Times New Roman" w:hAnsi="Times New Roman"/>
          <w:b/>
          <w:sz w:val="24"/>
          <w:szCs w:val="24"/>
        </w:rPr>
        <w:t>г</w:t>
      </w:r>
      <w:r w:rsidR="008B142A" w:rsidRPr="00315B4C">
        <w:rPr>
          <w:rFonts w:ascii="Times New Roman" w:hAnsi="Times New Roman"/>
          <w:b/>
          <w:sz w:val="24"/>
          <w:szCs w:val="24"/>
        </w:rPr>
        <w:t>ода</w:t>
      </w:r>
    </w:p>
    <w:tbl>
      <w:tblPr>
        <w:tblStyle w:val="a4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5358"/>
        <w:gridCol w:w="1446"/>
        <w:gridCol w:w="7371"/>
      </w:tblGrid>
      <w:tr w:rsidR="00A54F79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6D7F35" w:rsidRDefault="0078261F" w:rsidP="005262A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F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261F" w:rsidRPr="006D7F35" w:rsidRDefault="0078261F" w:rsidP="005262A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F35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6D7F35" w:rsidRDefault="00A429D3" w:rsidP="005262A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F35">
              <w:rPr>
                <w:rFonts w:ascii="Times New Roman" w:hAnsi="Times New Roman"/>
                <w:b/>
                <w:sz w:val="24"/>
                <w:szCs w:val="24"/>
              </w:rPr>
              <w:t>Тема вебина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6D7F35" w:rsidRDefault="00A429D3" w:rsidP="005262A0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F35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6D7F35" w:rsidRDefault="00A429D3" w:rsidP="005262A0">
            <w:pPr>
              <w:shd w:val="clear" w:color="auto" w:fill="FFFFFF" w:themeFill="background1"/>
              <w:spacing w:line="240" w:lineRule="auto"/>
              <w:ind w:right="9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F35">
              <w:rPr>
                <w:rFonts w:ascii="Times New Roman" w:hAnsi="Times New Roman"/>
                <w:b/>
                <w:sz w:val="24"/>
                <w:szCs w:val="24"/>
              </w:rPr>
              <w:t>Ссылка</w:t>
            </w:r>
          </w:p>
        </w:tc>
      </w:tr>
      <w:tr w:rsidR="009A3839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39" w:rsidRPr="00AF6306" w:rsidRDefault="009A3839" w:rsidP="009A3839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A3839" w:rsidRPr="00315B4C" w:rsidRDefault="009A3839" w:rsidP="009A3839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Логарифмические и показательные функции в школьном курсе математики и итоговой аттестации</w:t>
            </w:r>
          </w:p>
        </w:tc>
        <w:tc>
          <w:tcPr>
            <w:tcW w:w="1446" w:type="dxa"/>
          </w:tcPr>
          <w:p w:rsidR="009A3839" w:rsidRPr="00315B4C" w:rsidRDefault="009A3839" w:rsidP="009A3839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1 марта</w:t>
            </w:r>
          </w:p>
          <w:p w:rsidR="009A3839" w:rsidRPr="00BC55E8" w:rsidRDefault="009A3839" w:rsidP="00AA388D">
            <w:pPr>
              <w:spacing w:after="160" w:line="259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  <w:bookmarkStart w:id="0" w:name="_GoBack"/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39" w:rsidRPr="00315B4C" w:rsidRDefault="009A3839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5B4C">
              <w:rPr>
                <w:rFonts w:ascii="Times New Roman" w:hAnsi="Times New Roman"/>
                <w:color w:val="FF0000"/>
                <w:sz w:val="24"/>
                <w:szCs w:val="24"/>
              </w:rPr>
              <w:t>﻿</w:t>
            </w:r>
            <w:hyperlink r:id="rId7" w:history="1">
              <w:r w:rsidRPr="00315B4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6288051311?pwd=TkIxQkk4WVhOd01nUDVTaDVpWTBZZz09</w:t>
              </w:r>
            </w:hyperlink>
            <w:r w:rsidRPr="00315B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A3839" w:rsidRPr="00315B4C" w:rsidRDefault="009A3839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15B4C">
              <w:rPr>
                <w:rFonts w:ascii="Times New Roman" w:hAnsi="Times New Roman"/>
                <w:sz w:val="24"/>
                <w:szCs w:val="24"/>
              </w:rPr>
              <w:t>Идентификатор конференции: 962 8805 1311</w:t>
            </w:r>
          </w:p>
          <w:p w:rsidR="009A3839" w:rsidRPr="00315B4C" w:rsidRDefault="009A3839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5B4C">
              <w:rPr>
                <w:rFonts w:ascii="Times New Roman" w:hAnsi="Times New Roman"/>
                <w:sz w:val="24"/>
                <w:szCs w:val="24"/>
              </w:rPr>
              <w:t>Код доступа: 530248</w:t>
            </w:r>
          </w:p>
        </w:tc>
      </w:tr>
      <w:tr w:rsidR="0060653C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C" w:rsidRPr="00AF6306" w:rsidRDefault="0060653C" w:rsidP="0060653C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0653C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Методические основы формирования и развития учебной мотивации современных школьников.</w:t>
            </w:r>
          </w:p>
          <w:p w:rsidR="0060653C" w:rsidRPr="00315B4C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кафедра педагогики)</w:t>
            </w:r>
          </w:p>
        </w:tc>
        <w:tc>
          <w:tcPr>
            <w:tcW w:w="1446" w:type="dxa"/>
          </w:tcPr>
          <w:p w:rsidR="0060653C" w:rsidRPr="00315B4C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6 марта</w:t>
            </w:r>
          </w:p>
          <w:p w:rsidR="0060653C" w:rsidRPr="00315B4C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C" w:rsidRDefault="0060653C" w:rsidP="0060653C">
            <w:pPr>
              <w:shd w:val="clear" w:color="auto" w:fill="FFFFFF" w:themeFill="background1"/>
              <w:ind w:right="94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9378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ля ШНОР</w:t>
            </w:r>
            <w:r w:rsidR="00AA38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и не только</w:t>
            </w:r>
          </w:p>
          <w:p w:rsidR="0060653C" w:rsidRPr="002E2A87" w:rsidRDefault="0060653C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E2A87">
              <w:rPr>
                <w:rFonts w:ascii="Times New Roman" w:hAnsi="Times New Roman"/>
                <w:b/>
                <w:sz w:val="24"/>
                <w:szCs w:val="24"/>
              </w:rPr>
              <w:t>﻿</w:t>
            </w:r>
            <w:hyperlink r:id="rId8" w:history="1">
              <w:r w:rsidRPr="0018071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5614313517?pwd=OEhZa1U2OXpFa2gxTHVuMzJSU1kvZz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53C" w:rsidRPr="002E2A87" w:rsidRDefault="0060653C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2E2A87">
              <w:rPr>
                <w:rFonts w:ascii="Times New Roman" w:hAnsi="Times New Roman"/>
                <w:sz w:val="24"/>
                <w:szCs w:val="24"/>
              </w:rPr>
              <w:t>Идентификатор конференции: 956 1431 3517</w:t>
            </w:r>
          </w:p>
          <w:p w:rsidR="0060653C" w:rsidRPr="002634CA" w:rsidRDefault="0060653C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b/>
                <w:sz w:val="24"/>
                <w:szCs w:val="24"/>
              </w:rPr>
            </w:pPr>
            <w:r w:rsidRPr="002E2A87">
              <w:rPr>
                <w:rFonts w:ascii="Times New Roman" w:hAnsi="Times New Roman"/>
                <w:sz w:val="24"/>
                <w:szCs w:val="24"/>
              </w:rPr>
              <w:t>Код доступа: 973847</w:t>
            </w:r>
          </w:p>
        </w:tc>
      </w:tr>
      <w:tr w:rsidR="0060653C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C" w:rsidRPr="00AF6306" w:rsidRDefault="0060653C" w:rsidP="0060653C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0653C" w:rsidRPr="00315B4C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концепции преподавания предмета «География». </w:t>
            </w:r>
          </w:p>
        </w:tc>
        <w:tc>
          <w:tcPr>
            <w:tcW w:w="1446" w:type="dxa"/>
          </w:tcPr>
          <w:p w:rsidR="0060653C" w:rsidRPr="00315B4C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7 марта</w:t>
            </w:r>
          </w:p>
          <w:p w:rsidR="0060653C" w:rsidRPr="00315B4C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C" w:rsidRPr="00A61556" w:rsidRDefault="0060653C" w:rsidP="0060653C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61556">
              <w:rPr>
                <w:rFonts w:ascii="Times New Roman" w:hAnsi="Times New Roman"/>
                <w:sz w:val="24"/>
                <w:szCs w:val="24"/>
              </w:rPr>
              <w:t>﻿</w:t>
            </w:r>
            <w:hyperlink r:id="rId9" w:history="1">
              <w:r w:rsidRPr="0018071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3126119352?pwd=bmpJUHVpUUt6UmRySE56K1YvZ1EzQT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53C" w:rsidRPr="00A61556" w:rsidRDefault="0060653C" w:rsidP="0060653C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61556">
              <w:rPr>
                <w:rFonts w:ascii="Times New Roman" w:hAnsi="Times New Roman"/>
                <w:sz w:val="24"/>
                <w:szCs w:val="24"/>
              </w:rPr>
              <w:t>Идентификатор конференции: 931 2611 9352</w:t>
            </w:r>
          </w:p>
          <w:p w:rsidR="0060653C" w:rsidRPr="00315B4C" w:rsidRDefault="0060653C" w:rsidP="0060653C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61556">
              <w:rPr>
                <w:rFonts w:ascii="Times New Roman" w:hAnsi="Times New Roman"/>
                <w:sz w:val="24"/>
                <w:szCs w:val="24"/>
              </w:rPr>
              <w:t>Код доступа: 826950</w:t>
            </w:r>
          </w:p>
        </w:tc>
      </w:tr>
      <w:tr w:rsidR="0060653C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C" w:rsidRPr="00DC55DD" w:rsidRDefault="0060653C" w:rsidP="0060653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</w:tcPr>
          <w:p w:rsidR="0060653C" w:rsidRPr="00AA388D" w:rsidRDefault="00910F42" w:rsidP="00910F4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88D">
              <w:rPr>
                <w:rFonts w:ascii="Times New Roman" w:eastAsiaTheme="minorHAnsi" w:hAnsi="Times New Roman"/>
                <w:sz w:val="24"/>
                <w:szCs w:val="24"/>
              </w:rPr>
              <w:t> Структура и содержание ценностно-смысловых учебных заданий и проектов, направленных на личностное развитие школьников каждого класса</w:t>
            </w:r>
          </w:p>
        </w:tc>
        <w:tc>
          <w:tcPr>
            <w:tcW w:w="1446" w:type="dxa"/>
            <w:shd w:val="clear" w:color="auto" w:fill="auto"/>
          </w:tcPr>
          <w:p w:rsidR="0060653C" w:rsidRPr="00AA388D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88D">
              <w:rPr>
                <w:rFonts w:ascii="Times New Roman" w:eastAsiaTheme="minorHAnsi" w:hAnsi="Times New Roman"/>
                <w:sz w:val="24"/>
                <w:szCs w:val="24"/>
              </w:rPr>
              <w:t>18 марта</w:t>
            </w:r>
          </w:p>
          <w:p w:rsidR="0060653C" w:rsidRPr="00AA388D" w:rsidRDefault="0060653C" w:rsidP="0060653C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88D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3C" w:rsidRPr="00AA388D" w:rsidRDefault="0060653C" w:rsidP="0060653C">
            <w:pPr>
              <w:shd w:val="clear" w:color="auto" w:fill="FFFFFF" w:themeFill="background1"/>
              <w:spacing w:line="240" w:lineRule="auto"/>
              <w:ind w:right="94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388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м. по воспитательной работе</w:t>
            </w:r>
          </w:p>
          <w:p w:rsidR="0060653C" w:rsidRPr="00AA388D" w:rsidRDefault="0060653C" w:rsidP="0060653C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A388D">
              <w:rPr>
                <w:rFonts w:ascii="Times New Roman" w:hAnsi="Times New Roman"/>
                <w:sz w:val="24"/>
                <w:szCs w:val="24"/>
              </w:rPr>
              <w:t>﻿</w:t>
            </w:r>
            <w:hyperlink r:id="rId10" w:history="1">
              <w:r w:rsidRPr="00AA388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4491047942?pwd=Z01FNjd6SmFHYndYVU1mVnUyKzZkZz09</w:t>
              </w:r>
            </w:hyperlink>
            <w:r w:rsidRPr="00AA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53C" w:rsidRPr="00AA388D" w:rsidRDefault="0060653C" w:rsidP="0060653C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A388D">
              <w:rPr>
                <w:rFonts w:ascii="Times New Roman" w:hAnsi="Times New Roman"/>
                <w:sz w:val="24"/>
                <w:szCs w:val="24"/>
              </w:rPr>
              <w:t>Идентификатор конференции: 944 9104 7942</w:t>
            </w:r>
          </w:p>
          <w:p w:rsidR="0060653C" w:rsidRPr="00AA388D" w:rsidRDefault="0060653C" w:rsidP="00AA388D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AA388D">
              <w:rPr>
                <w:rFonts w:ascii="Times New Roman" w:hAnsi="Times New Roman"/>
                <w:sz w:val="24"/>
                <w:szCs w:val="24"/>
              </w:rPr>
              <w:t xml:space="preserve">Код доступа: 510627        </w:t>
            </w:r>
          </w:p>
        </w:tc>
      </w:tr>
      <w:tr w:rsidR="00A43BC2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C2" w:rsidRPr="00AF6306" w:rsidRDefault="00A43BC2" w:rsidP="00A43BC2">
            <w:pPr>
              <w:pStyle w:val="a3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A43BC2" w:rsidRPr="00315B4C" w:rsidRDefault="00A43BC2" w:rsidP="00A43BC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Подготовка учителей физической культуры к аттестации. критерии оценивания портфолио</w:t>
            </w:r>
          </w:p>
        </w:tc>
        <w:tc>
          <w:tcPr>
            <w:tcW w:w="1446" w:type="dxa"/>
          </w:tcPr>
          <w:p w:rsidR="00A43BC2" w:rsidRPr="00315B4C" w:rsidRDefault="00A43BC2" w:rsidP="00A43BC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22 марта</w:t>
            </w:r>
          </w:p>
          <w:p w:rsidR="00A43BC2" w:rsidRPr="00315B4C" w:rsidRDefault="00A43BC2" w:rsidP="00A43BC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C2" w:rsidRPr="003C1184" w:rsidRDefault="00AA388D" w:rsidP="00A43BC2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3BC2" w:rsidRPr="0018071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7534722271?pwd=MHNTM1RtWU81eVV2cWpqeFhuTEdLZz09</w:t>
              </w:r>
            </w:hyperlink>
            <w:r w:rsidR="00A43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BC2" w:rsidRPr="003C1184" w:rsidRDefault="00A43BC2" w:rsidP="00A43BC2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C1184">
              <w:rPr>
                <w:rFonts w:ascii="Times New Roman" w:hAnsi="Times New Roman"/>
                <w:sz w:val="24"/>
                <w:szCs w:val="24"/>
              </w:rPr>
              <w:t>Идентификатор конференции: 975 3472 2271</w:t>
            </w:r>
          </w:p>
          <w:p w:rsidR="00A43BC2" w:rsidRPr="00315B4C" w:rsidRDefault="00A43BC2" w:rsidP="00A43BC2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C1184">
              <w:rPr>
                <w:rFonts w:ascii="Times New Roman" w:hAnsi="Times New Roman"/>
                <w:sz w:val="24"/>
                <w:szCs w:val="24"/>
              </w:rPr>
              <w:t>Код доступа: 946543</w:t>
            </w:r>
          </w:p>
        </w:tc>
      </w:tr>
      <w:tr w:rsidR="00A43BC2" w:rsidRPr="00315B4C" w:rsidTr="00AA388D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C2" w:rsidRPr="00DC55DD" w:rsidRDefault="00A43BC2" w:rsidP="00A43BC2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A43BC2" w:rsidRPr="00315B4C" w:rsidRDefault="00A43BC2" w:rsidP="00AA388D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Методика подготовки учащихся старшей школы по написанию исторического сочинения (</w:t>
            </w:r>
            <w:r w:rsidRPr="00A43BC2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ЕГЭ по истории</w:t>
            </w: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 xml:space="preserve">) и </w:t>
            </w:r>
            <w:r w:rsidRPr="0031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мини-сочинени</w:t>
            </w:r>
            <w:proofErr w:type="gramStart"/>
            <w:r w:rsidRPr="00315B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43BC2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(</w:t>
            </w:r>
            <w:proofErr w:type="gramEnd"/>
            <w:r w:rsidRPr="00A43BC2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ЕГЭ по обществозн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46" w:type="dxa"/>
          </w:tcPr>
          <w:p w:rsidR="00A43BC2" w:rsidRPr="00315B4C" w:rsidRDefault="00A43BC2" w:rsidP="00A43BC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23 марта</w:t>
            </w:r>
          </w:p>
          <w:p w:rsidR="00A43BC2" w:rsidRDefault="00A43BC2" w:rsidP="00A43BC2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14.55</w:t>
            </w:r>
          </w:p>
          <w:p w:rsidR="00A43BC2" w:rsidRPr="00315B4C" w:rsidRDefault="00A43BC2" w:rsidP="00AA388D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0-15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C2" w:rsidRPr="00542639" w:rsidRDefault="00A43BC2" w:rsidP="00A43BC2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42639">
              <w:rPr>
                <w:rFonts w:ascii="Times New Roman" w:hAnsi="Times New Roman"/>
                <w:sz w:val="24"/>
                <w:szCs w:val="24"/>
              </w:rPr>
              <w:t>﻿</w:t>
            </w:r>
            <w:hyperlink r:id="rId12" w:history="1">
              <w:r w:rsidRPr="0018071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5839283359?pwd=UFZUazF1dDlUMEJxSVZmMU5RTCsrUT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BC2" w:rsidRPr="00542639" w:rsidRDefault="00A43BC2" w:rsidP="00A43BC2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42639">
              <w:rPr>
                <w:rFonts w:ascii="Times New Roman" w:hAnsi="Times New Roman"/>
                <w:sz w:val="24"/>
                <w:szCs w:val="24"/>
              </w:rPr>
              <w:t>Идентификатор конференции: 958 3928 3359</w:t>
            </w:r>
          </w:p>
          <w:p w:rsidR="00A43BC2" w:rsidRPr="00315B4C" w:rsidRDefault="00A43BC2" w:rsidP="00A43BC2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542639">
              <w:rPr>
                <w:rFonts w:ascii="Times New Roman" w:hAnsi="Times New Roman"/>
                <w:sz w:val="24"/>
                <w:szCs w:val="24"/>
              </w:rPr>
              <w:t>Код доступа: 096749</w:t>
            </w:r>
          </w:p>
        </w:tc>
      </w:tr>
      <w:tr w:rsidR="0069584A" w:rsidRPr="00315B4C" w:rsidTr="00AA388D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A" w:rsidRPr="00DC55DD" w:rsidRDefault="0069584A" w:rsidP="0069584A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ка преподавания трудных случаев грамматического анализа в практике преподавания русского языка </w:t>
            </w:r>
            <w:r w:rsidRPr="00AA388D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(анализ дефицитов школ с НОР). </w:t>
            </w:r>
          </w:p>
        </w:tc>
        <w:tc>
          <w:tcPr>
            <w:tcW w:w="1446" w:type="dxa"/>
          </w:tcPr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24 марта</w:t>
            </w:r>
          </w:p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8D" w:rsidRDefault="0069584A" w:rsidP="00AA388D">
            <w:pPr>
              <w:shd w:val="clear" w:color="auto" w:fill="FFFFFF" w:themeFill="background1"/>
              <w:ind w:right="94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B364B2">
              <w:rPr>
                <w:rFonts w:ascii="Times New Roman" w:hAnsi="Times New Roman"/>
                <w:color w:val="FF0000"/>
                <w:sz w:val="24"/>
                <w:szCs w:val="24"/>
              </w:rPr>
              <w:t>﻿</w:t>
            </w:r>
            <w:r w:rsidRPr="00605559">
              <w:rPr>
                <w:rFonts w:ascii="Times New Roman" w:hAnsi="Times New Roman"/>
                <w:color w:val="FF0000"/>
                <w:sz w:val="24"/>
                <w:szCs w:val="24"/>
              </w:rPr>
              <w:t>﻿</w:t>
            </w:r>
            <w:r w:rsidR="00AA388D" w:rsidRPr="0039378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AA388D" w:rsidRPr="0039378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ля ШНОР</w:t>
            </w:r>
            <w:r w:rsidR="00AA38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и не только</w:t>
            </w:r>
          </w:p>
          <w:p w:rsidR="0069584A" w:rsidRPr="00605559" w:rsidRDefault="0069584A" w:rsidP="0069584A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605559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605559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Zoom</w:t>
            </w:r>
            <w:proofErr w:type="spellEnd"/>
          </w:p>
          <w:p w:rsidR="0069584A" w:rsidRPr="00605559" w:rsidRDefault="00AA388D" w:rsidP="0069584A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history="1">
              <w:r w:rsidR="0069584A" w:rsidRPr="0018071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8016676057?pwd=R1ZIbFhFWnY1YkVlSUlLM0tRcythUT09</w:t>
              </w:r>
            </w:hyperlink>
            <w:r w:rsidR="006958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9584A" w:rsidRPr="00605559" w:rsidRDefault="0069584A" w:rsidP="0069584A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605559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Идентификатор конференции: 980 1667 6057</w:t>
            </w:r>
          </w:p>
          <w:p w:rsidR="0069584A" w:rsidRPr="00315B4C" w:rsidRDefault="0069584A" w:rsidP="0069584A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559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lastRenderedPageBreak/>
              <w:t>Код доступа: 881683</w:t>
            </w:r>
          </w:p>
        </w:tc>
      </w:tr>
      <w:tr w:rsidR="0069584A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A" w:rsidRPr="00DC55DD" w:rsidRDefault="0069584A" w:rsidP="0069584A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 xml:space="preserve">Методика преподавания электродинамики в профильных классах. </w:t>
            </w:r>
          </w:p>
        </w:tc>
        <w:tc>
          <w:tcPr>
            <w:tcW w:w="1446" w:type="dxa"/>
          </w:tcPr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25 марта</w:t>
            </w:r>
          </w:p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A" w:rsidRPr="00AA388D" w:rsidRDefault="00AA388D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000913" w:themeColor="hyperlink" w:themeShade="1A"/>
                <w:sz w:val="24"/>
                <w:szCs w:val="24"/>
                <w:u w:val="single"/>
              </w:rPr>
            </w:pPr>
            <w:hyperlink r:id="rId14" w:history="1">
              <w:r w:rsidR="0069584A" w:rsidRPr="0018071E">
                <w:rPr>
                  <w:rStyle w:val="a7"/>
                  <w:rFonts w:ascii="Times New Roman" w:hAnsi="Times New Roman"/>
                  <w:color w:val="000913" w:themeColor="hyperlink" w:themeShade="1A"/>
                  <w:sz w:val="24"/>
                  <w:szCs w:val="24"/>
                </w:rPr>
                <w:t>https://zoom.us/j/92205150147?pwd=RUlyTjYweUlNQ0V3Y2lyOHNNcENWQT09</w:t>
              </w:r>
            </w:hyperlink>
          </w:p>
          <w:p w:rsidR="0069584A" w:rsidRPr="00605559" w:rsidRDefault="0069584A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</w:pPr>
            <w:r w:rsidRPr="00605559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Идентификатор конференции: 922 0515 0147</w:t>
            </w:r>
          </w:p>
          <w:p w:rsidR="0069584A" w:rsidRPr="00315B4C" w:rsidRDefault="0069584A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5559">
              <w:rPr>
                <w:rFonts w:ascii="Times New Roman" w:hAnsi="Times New Roman"/>
                <w:color w:val="171717" w:themeColor="background2" w:themeShade="1A"/>
                <w:sz w:val="24"/>
                <w:szCs w:val="24"/>
              </w:rPr>
              <w:t>Код доступа: 854241</w:t>
            </w:r>
          </w:p>
        </w:tc>
      </w:tr>
      <w:tr w:rsidR="0069584A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A" w:rsidRPr="00DC55DD" w:rsidRDefault="0069584A" w:rsidP="0069584A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9584A" w:rsidRPr="00315B4C" w:rsidRDefault="0069584A" w:rsidP="00AA388D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читательской компетентности (на уроках литературы) в целях повышения качества образования </w:t>
            </w:r>
            <w:r w:rsidRPr="00AA388D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в школах, имеющих низкие образовательные результаты (на основе анализа ВПР). </w:t>
            </w:r>
          </w:p>
        </w:tc>
        <w:tc>
          <w:tcPr>
            <w:tcW w:w="1446" w:type="dxa"/>
          </w:tcPr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26 марта</w:t>
            </w:r>
          </w:p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8D" w:rsidRDefault="0069584A" w:rsidP="00AA388D">
            <w:pPr>
              <w:shd w:val="clear" w:color="auto" w:fill="FFFFFF" w:themeFill="background1"/>
              <w:ind w:right="949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5658F">
              <w:rPr>
                <w:rFonts w:ascii="Times New Roman" w:hAnsi="Times New Roman"/>
                <w:sz w:val="24"/>
                <w:szCs w:val="24"/>
              </w:rPr>
              <w:t>﻿</w:t>
            </w:r>
            <w:r w:rsidR="00AA388D" w:rsidRPr="0039378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 w:rsidR="00AA388D" w:rsidRPr="0039378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Для ШНОР</w:t>
            </w:r>
            <w:r w:rsidR="00AA388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и не только</w:t>
            </w:r>
          </w:p>
          <w:p w:rsidR="0069584A" w:rsidRPr="0075658F" w:rsidRDefault="00AA388D" w:rsidP="0069584A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9584A" w:rsidRPr="0018071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8260106279?pwd=amZVVXVGWkF2dGxnSCtQeVRjMFBQUT09</w:t>
              </w:r>
            </w:hyperlink>
            <w:r w:rsidR="0069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4A" w:rsidRPr="0075658F" w:rsidRDefault="0069584A" w:rsidP="0069584A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75658F">
              <w:rPr>
                <w:rFonts w:ascii="Times New Roman" w:hAnsi="Times New Roman"/>
                <w:sz w:val="24"/>
                <w:szCs w:val="24"/>
              </w:rPr>
              <w:t>Идентификатор конференции: 982 6010 6279</w:t>
            </w:r>
          </w:p>
          <w:p w:rsidR="0069584A" w:rsidRPr="00315B4C" w:rsidRDefault="0069584A" w:rsidP="0069584A">
            <w:pPr>
              <w:shd w:val="clear" w:color="auto" w:fill="FFFFFF" w:themeFill="background1"/>
              <w:spacing w:line="240" w:lineRule="auto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75658F">
              <w:rPr>
                <w:rFonts w:ascii="Times New Roman" w:hAnsi="Times New Roman"/>
                <w:sz w:val="24"/>
                <w:szCs w:val="24"/>
              </w:rPr>
              <w:t>Код доступа: 4052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69584A" w:rsidRPr="00315B4C" w:rsidTr="00AA38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A" w:rsidRPr="00AF6306" w:rsidRDefault="0069584A" w:rsidP="0069584A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Учебная задача как способ организации деятельности обучающихся на уроках химии</w:t>
            </w:r>
          </w:p>
        </w:tc>
        <w:tc>
          <w:tcPr>
            <w:tcW w:w="1446" w:type="dxa"/>
          </w:tcPr>
          <w:p w:rsidR="0069584A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6 </w:t>
            </w:r>
            <w:r w:rsidRPr="00315B4C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  <w:p w:rsidR="0069584A" w:rsidRPr="00315B4C" w:rsidRDefault="0069584A" w:rsidP="0069584A">
            <w:p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A" w:rsidRPr="00302740" w:rsidRDefault="0069584A" w:rsidP="0069584A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02740">
              <w:rPr>
                <w:rFonts w:ascii="Times New Roman" w:hAnsi="Times New Roman"/>
                <w:sz w:val="24"/>
                <w:szCs w:val="24"/>
              </w:rPr>
              <w:t>﻿</w:t>
            </w:r>
            <w:hyperlink r:id="rId16" w:history="1">
              <w:r w:rsidRPr="0018071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oom.us/j/98823979478?pwd=cHcvY2xhZWhGRGJVOUJGWG5PQXF4Zz0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4A" w:rsidRPr="00302740" w:rsidRDefault="0069584A" w:rsidP="0069584A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02740">
              <w:rPr>
                <w:rFonts w:ascii="Times New Roman" w:hAnsi="Times New Roman"/>
                <w:sz w:val="24"/>
                <w:szCs w:val="24"/>
              </w:rPr>
              <w:t>Идентификатор конференции: 988 2397 9478</w:t>
            </w:r>
          </w:p>
          <w:p w:rsidR="0069584A" w:rsidRPr="00315B4C" w:rsidRDefault="0069584A" w:rsidP="00AA388D">
            <w:pPr>
              <w:shd w:val="clear" w:color="auto" w:fill="FFFFFF" w:themeFill="background1"/>
              <w:ind w:right="949"/>
              <w:rPr>
                <w:rFonts w:ascii="Times New Roman" w:hAnsi="Times New Roman"/>
                <w:sz w:val="24"/>
                <w:szCs w:val="24"/>
              </w:rPr>
            </w:pPr>
            <w:r w:rsidRPr="00302740">
              <w:rPr>
                <w:rFonts w:ascii="Times New Roman" w:hAnsi="Times New Roman"/>
                <w:sz w:val="24"/>
                <w:szCs w:val="24"/>
              </w:rPr>
              <w:t>Код доступа: 558386</w:t>
            </w:r>
          </w:p>
        </w:tc>
      </w:tr>
    </w:tbl>
    <w:p w:rsidR="005262A0" w:rsidRPr="00315B4C" w:rsidRDefault="005262A0" w:rsidP="005262A0">
      <w:pPr>
        <w:shd w:val="clear" w:color="auto" w:fill="FFFFFF" w:themeFill="background1"/>
        <w:spacing w:line="240" w:lineRule="auto"/>
        <w:rPr>
          <w:rFonts w:ascii="Times New Roman" w:hAnsi="Times New Roman"/>
          <w:sz w:val="24"/>
          <w:szCs w:val="24"/>
        </w:rPr>
      </w:pPr>
    </w:p>
    <w:sectPr w:rsidR="005262A0" w:rsidRPr="00315B4C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4EB4"/>
    <w:multiLevelType w:val="hybridMultilevel"/>
    <w:tmpl w:val="0DBE7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3A6"/>
    <w:multiLevelType w:val="hybridMultilevel"/>
    <w:tmpl w:val="C034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67406"/>
    <w:multiLevelType w:val="hybridMultilevel"/>
    <w:tmpl w:val="A5565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3531798"/>
    <w:multiLevelType w:val="hybridMultilevel"/>
    <w:tmpl w:val="BB1E0DF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2791B"/>
    <w:multiLevelType w:val="hybridMultilevel"/>
    <w:tmpl w:val="A628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6864"/>
    <w:multiLevelType w:val="hybridMultilevel"/>
    <w:tmpl w:val="0A049CB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84"/>
    <w:rsid w:val="00001D81"/>
    <w:rsid w:val="000162DB"/>
    <w:rsid w:val="00027786"/>
    <w:rsid w:val="0003769A"/>
    <w:rsid w:val="00062FC9"/>
    <w:rsid w:val="000A21EE"/>
    <w:rsid w:val="000E1565"/>
    <w:rsid w:val="000E2284"/>
    <w:rsid w:val="000F01FC"/>
    <w:rsid w:val="001065D8"/>
    <w:rsid w:val="001101DF"/>
    <w:rsid w:val="001129AC"/>
    <w:rsid w:val="00117A39"/>
    <w:rsid w:val="00126DC0"/>
    <w:rsid w:val="00141BAA"/>
    <w:rsid w:val="00150465"/>
    <w:rsid w:val="001748F9"/>
    <w:rsid w:val="00174B32"/>
    <w:rsid w:val="00192400"/>
    <w:rsid w:val="00193237"/>
    <w:rsid w:val="001944FD"/>
    <w:rsid w:val="001B6055"/>
    <w:rsid w:val="001E37A9"/>
    <w:rsid w:val="001E7779"/>
    <w:rsid w:val="001E79C4"/>
    <w:rsid w:val="001F0824"/>
    <w:rsid w:val="001F2651"/>
    <w:rsid w:val="001F2955"/>
    <w:rsid w:val="00204758"/>
    <w:rsid w:val="002204C7"/>
    <w:rsid w:val="002228A7"/>
    <w:rsid w:val="00233A00"/>
    <w:rsid w:val="0024136E"/>
    <w:rsid w:val="002462A9"/>
    <w:rsid w:val="002634CA"/>
    <w:rsid w:val="00267673"/>
    <w:rsid w:val="00273C16"/>
    <w:rsid w:val="00280241"/>
    <w:rsid w:val="002810D4"/>
    <w:rsid w:val="0028692B"/>
    <w:rsid w:val="002E2A87"/>
    <w:rsid w:val="002E4F2F"/>
    <w:rsid w:val="002F19D3"/>
    <w:rsid w:val="002F1BFD"/>
    <w:rsid w:val="00302740"/>
    <w:rsid w:val="00315B4C"/>
    <w:rsid w:val="00332902"/>
    <w:rsid w:val="00337F45"/>
    <w:rsid w:val="00345A15"/>
    <w:rsid w:val="00355722"/>
    <w:rsid w:val="00387C77"/>
    <w:rsid w:val="0039378C"/>
    <w:rsid w:val="00393925"/>
    <w:rsid w:val="003B5F94"/>
    <w:rsid w:val="003C1184"/>
    <w:rsid w:val="003E4D73"/>
    <w:rsid w:val="003F2F77"/>
    <w:rsid w:val="00427937"/>
    <w:rsid w:val="004569EB"/>
    <w:rsid w:val="00466F8F"/>
    <w:rsid w:val="00475981"/>
    <w:rsid w:val="00477C4B"/>
    <w:rsid w:val="00497784"/>
    <w:rsid w:val="004C7460"/>
    <w:rsid w:val="004F7158"/>
    <w:rsid w:val="005000F4"/>
    <w:rsid w:val="0052136E"/>
    <w:rsid w:val="00525E3F"/>
    <w:rsid w:val="005262A0"/>
    <w:rsid w:val="00526895"/>
    <w:rsid w:val="00535AFB"/>
    <w:rsid w:val="00542639"/>
    <w:rsid w:val="005501E8"/>
    <w:rsid w:val="00556CE1"/>
    <w:rsid w:val="00585877"/>
    <w:rsid w:val="005A2CAE"/>
    <w:rsid w:val="005A34B4"/>
    <w:rsid w:val="005A6E73"/>
    <w:rsid w:val="005D1801"/>
    <w:rsid w:val="005E19C3"/>
    <w:rsid w:val="00605559"/>
    <w:rsid w:val="0060653C"/>
    <w:rsid w:val="006129F4"/>
    <w:rsid w:val="00622ED9"/>
    <w:rsid w:val="006337CA"/>
    <w:rsid w:val="00660FB9"/>
    <w:rsid w:val="0069584A"/>
    <w:rsid w:val="006967DE"/>
    <w:rsid w:val="006A0362"/>
    <w:rsid w:val="006A3D95"/>
    <w:rsid w:val="006B4105"/>
    <w:rsid w:val="006C3BB7"/>
    <w:rsid w:val="006D7F35"/>
    <w:rsid w:val="00703ECB"/>
    <w:rsid w:val="00706099"/>
    <w:rsid w:val="00713505"/>
    <w:rsid w:val="00744047"/>
    <w:rsid w:val="00751071"/>
    <w:rsid w:val="00752901"/>
    <w:rsid w:val="0075658F"/>
    <w:rsid w:val="0076672A"/>
    <w:rsid w:val="00774B79"/>
    <w:rsid w:val="0078261F"/>
    <w:rsid w:val="00792C96"/>
    <w:rsid w:val="00795B0D"/>
    <w:rsid w:val="007C09FF"/>
    <w:rsid w:val="007C6650"/>
    <w:rsid w:val="007E660D"/>
    <w:rsid w:val="00824E9E"/>
    <w:rsid w:val="00861F80"/>
    <w:rsid w:val="00866374"/>
    <w:rsid w:val="008839D7"/>
    <w:rsid w:val="008B142A"/>
    <w:rsid w:val="008B3146"/>
    <w:rsid w:val="008B5B43"/>
    <w:rsid w:val="00910F42"/>
    <w:rsid w:val="00924D11"/>
    <w:rsid w:val="00946DD8"/>
    <w:rsid w:val="00947F79"/>
    <w:rsid w:val="009768BC"/>
    <w:rsid w:val="00983B91"/>
    <w:rsid w:val="00984825"/>
    <w:rsid w:val="009876A5"/>
    <w:rsid w:val="00996786"/>
    <w:rsid w:val="009A3839"/>
    <w:rsid w:val="009B2C4D"/>
    <w:rsid w:val="009B3648"/>
    <w:rsid w:val="009B790D"/>
    <w:rsid w:val="009C08F9"/>
    <w:rsid w:val="009D1188"/>
    <w:rsid w:val="009E2BDC"/>
    <w:rsid w:val="009F0B6C"/>
    <w:rsid w:val="00A07E4A"/>
    <w:rsid w:val="00A10300"/>
    <w:rsid w:val="00A26779"/>
    <w:rsid w:val="00A41C30"/>
    <w:rsid w:val="00A429D3"/>
    <w:rsid w:val="00A43BC2"/>
    <w:rsid w:val="00A5406B"/>
    <w:rsid w:val="00A54F79"/>
    <w:rsid w:val="00A61556"/>
    <w:rsid w:val="00A80D6F"/>
    <w:rsid w:val="00A9232A"/>
    <w:rsid w:val="00A96C0C"/>
    <w:rsid w:val="00AA388D"/>
    <w:rsid w:val="00AA7F27"/>
    <w:rsid w:val="00AB3379"/>
    <w:rsid w:val="00AC4835"/>
    <w:rsid w:val="00AD75B0"/>
    <w:rsid w:val="00AE4288"/>
    <w:rsid w:val="00AF0F9A"/>
    <w:rsid w:val="00AF6306"/>
    <w:rsid w:val="00B10923"/>
    <w:rsid w:val="00B16013"/>
    <w:rsid w:val="00B228C6"/>
    <w:rsid w:val="00B22982"/>
    <w:rsid w:val="00B33BD6"/>
    <w:rsid w:val="00B364B2"/>
    <w:rsid w:val="00B3730B"/>
    <w:rsid w:val="00B43EB7"/>
    <w:rsid w:val="00B44839"/>
    <w:rsid w:val="00B44F95"/>
    <w:rsid w:val="00B51766"/>
    <w:rsid w:val="00B54638"/>
    <w:rsid w:val="00B60C52"/>
    <w:rsid w:val="00B67106"/>
    <w:rsid w:val="00B7054B"/>
    <w:rsid w:val="00B7397D"/>
    <w:rsid w:val="00B750A8"/>
    <w:rsid w:val="00B93AC0"/>
    <w:rsid w:val="00BA7B7B"/>
    <w:rsid w:val="00BC55E8"/>
    <w:rsid w:val="00BD6BD8"/>
    <w:rsid w:val="00BE6F9E"/>
    <w:rsid w:val="00C04F88"/>
    <w:rsid w:val="00C33DAA"/>
    <w:rsid w:val="00C51050"/>
    <w:rsid w:val="00C536BA"/>
    <w:rsid w:val="00C72C21"/>
    <w:rsid w:val="00C806D5"/>
    <w:rsid w:val="00C87631"/>
    <w:rsid w:val="00C95B9F"/>
    <w:rsid w:val="00CB153B"/>
    <w:rsid w:val="00CC043F"/>
    <w:rsid w:val="00D038F8"/>
    <w:rsid w:val="00D15D4E"/>
    <w:rsid w:val="00D2406B"/>
    <w:rsid w:val="00D569E5"/>
    <w:rsid w:val="00D65808"/>
    <w:rsid w:val="00D76A39"/>
    <w:rsid w:val="00DA6E74"/>
    <w:rsid w:val="00DB42A8"/>
    <w:rsid w:val="00DB4720"/>
    <w:rsid w:val="00DC44FB"/>
    <w:rsid w:val="00DC55DD"/>
    <w:rsid w:val="00DE00E4"/>
    <w:rsid w:val="00DE1C66"/>
    <w:rsid w:val="00DE2EED"/>
    <w:rsid w:val="00E03D32"/>
    <w:rsid w:val="00E04C9B"/>
    <w:rsid w:val="00E30E3F"/>
    <w:rsid w:val="00E32789"/>
    <w:rsid w:val="00E511E4"/>
    <w:rsid w:val="00E76BF8"/>
    <w:rsid w:val="00EA4A2F"/>
    <w:rsid w:val="00EB30D3"/>
    <w:rsid w:val="00EB70CD"/>
    <w:rsid w:val="00EC213D"/>
    <w:rsid w:val="00EC582B"/>
    <w:rsid w:val="00ED18CE"/>
    <w:rsid w:val="00F2308C"/>
    <w:rsid w:val="00F41EB0"/>
    <w:rsid w:val="00F6293F"/>
    <w:rsid w:val="00F77121"/>
    <w:rsid w:val="00FC3DC5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1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614313517?pwd=OEhZa1U2OXpFa2gxTHVuMzJSU1kvZz09" TargetMode="External"/><Relationship Id="rId13" Type="http://schemas.openxmlformats.org/officeDocument/2006/relationships/hyperlink" Target="https://zoom.us/j/98016676057?pwd=R1ZIbFhFWnY1YkVlSUlLM0tRcythUT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oom.us/j/96288051311?pwd=TkIxQkk4WVhOd01nUDVTaDVpWTBZZz09" TargetMode="External"/><Relationship Id="rId12" Type="http://schemas.openxmlformats.org/officeDocument/2006/relationships/hyperlink" Target="https://zoom.us/j/95839283359?pwd=UFZUazF1dDlUMEJxSVZmMU5RTCsrUT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oom.us/j/98823979478?pwd=cHcvY2xhZWhGRGJVOUJGWG5PQXF4Z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7534722271?pwd=MHNTM1RtWU81eVV2cWpqeFhuTEdLZz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oom.us/j/98260106279?pwd=amZVVXVGWkF2dGxnSCtQeVRjMFBQUT09" TargetMode="External"/><Relationship Id="rId10" Type="http://schemas.openxmlformats.org/officeDocument/2006/relationships/hyperlink" Target="https://zoom.us/j/94491047942?pwd=Z01FNjd6SmFHYndYVU1mVnUyKzZk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3126119352?pwd=bmpJUHVpUUt6UmRySE56K1YvZ1EzQT09" TargetMode="External"/><Relationship Id="rId14" Type="http://schemas.openxmlformats.org/officeDocument/2006/relationships/hyperlink" Target="https://zoom.us/j/92205150147?pwd=RUlyTjYweUlNQ0V3Y2lyOHNNcENW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FE98-1532-4D9E-A3D2-52C3452F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Екатерина Николаевна</cp:lastModifiedBy>
  <cp:revision>134</cp:revision>
  <cp:lastPrinted>2021-03-09T08:57:00Z</cp:lastPrinted>
  <dcterms:created xsi:type="dcterms:W3CDTF">2021-02-03T09:23:00Z</dcterms:created>
  <dcterms:modified xsi:type="dcterms:W3CDTF">2021-03-09T16:32:00Z</dcterms:modified>
</cp:coreProperties>
</file>